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8E" w:rsidRPr="00966990" w:rsidRDefault="00B93A8E" w:rsidP="00B93A8E">
      <w:pPr>
        <w:pStyle w:val="Ttulo1"/>
        <w:jc w:val="both"/>
        <w:rPr>
          <w:rFonts w:ascii="Arial Narrow" w:hAnsi="Arial Narrow"/>
        </w:rPr>
      </w:pPr>
      <w:bookmarkStart w:id="0" w:name="_GoBack"/>
      <w:bookmarkEnd w:id="0"/>
      <w:r w:rsidRPr="00966990">
        <w:rPr>
          <w:rFonts w:ascii="Arial Narrow" w:hAnsi="Arial Narrow"/>
        </w:rPr>
        <w:t xml:space="preserve">México, D.F., a  ____   de ____________ </w:t>
      </w:r>
      <w:proofErr w:type="spellStart"/>
      <w:r w:rsidRPr="00966990">
        <w:rPr>
          <w:rFonts w:ascii="Arial Narrow" w:hAnsi="Arial Narrow"/>
        </w:rPr>
        <w:t>de</w:t>
      </w:r>
      <w:proofErr w:type="spellEnd"/>
      <w:r w:rsidRPr="00966990">
        <w:rPr>
          <w:rFonts w:ascii="Arial Narrow" w:hAnsi="Arial Narrow"/>
        </w:rPr>
        <w:t xml:space="preserve"> 20___.</w:t>
      </w:r>
    </w:p>
    <w:p w:rsidR="00B93A8E" w:rsidRPr="00966990" w:rsidRDefault="00B93A8E" w:rsidP="00B93A8E">
      <w:pPr>
        <w:pStyle w:val="Ttulo1"/>
        <w:jc w:val="both"/>
        <w:rPr>
          <w:rFonts w:ascii="Arial Narrow" w:hAnsi="Arial Narrow"/>
        </w:rPr>
      </w:pPr>
    </w:p>
    <w:p w:rsidR="00B93A8E" w:rsidRPr="00966990" w:rsidRDefault="00B93A8E" w:rsidP="00B93A8E">
      <w:pPr>
        <w:pStyle w:val="Ttulo1"/>
        <w:jc w:val="both"/>
        <w:rPr>
          <w:rFonts w:ascii="Arial Narrow" w:hAnsi="Arial Narrow"/>
        </w:rPr>
      </w:pPr>
      <w:r w:rsidRPr="00966990">
        <w:rPr>
          <w:rFonts w:ascii="Arial Narrow" w:hAnsi="Arial Narrow"/>
        </w:rPr>
        <w:t>Con fundamento en los artículos 25, 26, 27 y 28 del Reglamento de las Condiciones Interiores de Trabajo del Personal Académico del I.P.N. y demás ordenamientos Normativos del Instituto, el C.E.C. y T.  No. 9 “Juan de Dios Bátiz” CONVOCA A PROFESIONALES CON GRADO DE LICENCIATURA O SUPERIOR con perfil y experiencia en el Área ___________________________, a concursar mediante Examen de Oposición de Cátedra para impartir la Unidad de Aprendizaje de:</w:t>
      </w:r>
      <w:r>
        <w:rPr>
          <w:rFonts w:ascii="Arial Narrow" w:hAnsi="Arial Narrow"/>
        </w:rPr>
        <w:t xml:space="preserve"> _</w:t>
      </w:r>
      <w:r w:rsidRPr="00966990">
        <w:rPr>
          <w:rFonts w:ascii="Arial Narrow" w:hAnsi="Arial Narrow"/>
        </w:rPr>
        <w:t>________________________________.</w:t>
      </w:r>
    </w:p>
    <w:p w:rsidR="00B93A8E" w:rsidRPr="00966990" w:rsidRDefault="00B93A8E" w:rsidP="00B93A8E">
      <w:pPr>
        <w:pStyle w:val="Ttulo1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371"/>
        <w:gridCol w:w="2314"/>
        <w:gridCol w:w="2340"/>
      </w:tblGrid>
      <w:tr w:rsidR="00B93A8E" w:rsidRPr="00966990" w:rsidTr="00384829">
        <w:tc>
          <w:tcPr>
            <w:tcW w:w="2528" w:type="dxa"/>
          </w:tcPr>
          <w:p w:rsidR="00B93A8E" w:rsidRPr="00966990" w:rsidRDefault="00B93A8E" w:rsidP="00384829">
            <w:pPr>
              <w:jc w:val="center"/>
              <w:rPr>
                <w:rFonts w:ascii="Arial Narrow" w:hAnsi="Arial Narrow"/>
                <w:b/>
              </w:rPr>
            </w:pPr>
            <w:r w:rsidRPr="00966990">
              <w:rPr>
                <w:rFonts w:ascii="Arial Narrow" w:hAnsi="Arial Narrow"/>
                <w:b/>
              </w:rPr>
              <w:t>CATEGORÍA</w:t>
            </w:r>
          </w:p>
        </w:tc>
        <w:tc>
          <w:tcPr>
            <w:tcW w:w="2528" w:type="dxa"/>
          </w:tcPr>
          <w:p w:rsidR="00B93A8E" w:rsidRPr="00966990" w:rsidRDefault="00B93A8E" w:rsidP="00384829">
            <w:pPr>
              <w:jc w:val="center"/>
              <w:rPr>
                <w:rFonts w:ascii="Arial Narrow" w:hAnsi="Arial Narrow"/>
                <w:b/>
              </w:rPr>
            </w:pPr>
            <w:r w:rsidRPr="00966990">
              <w:rPr>
                <w:rFonts w:ascii="Arial Narrow" w:hAnsi="Arial Narrow"/>
                <w:b/>
              </w:rPr>
              <w:t>AREA ACADÉMICA</w:t>
            </w:r>
          </w:p>
        </w:tc>
        <w:tc>
          <w:tcPr>
            <w:tcW w:w="2529" w:type="dxa"/>
          </w:tcPr>
          <w:p w:rsidR="00B93A8E" w:rsidRPr="00966990" w:rsidRDefault="00B93A8E" w:rsidP="00384829">
            <w:pPr>
              <w:jc w:val="center"/>
              <w:rPr>
                <w:rFonts w:ascii="Arial Narrow" w:hAnsi="Arial Narrow"/>
                <w:b/>
              </w:rPr>
            </w:pPr>
            <w:r w:rsidRPr="00966990">
              <w:rPr>
                <w:rFonts w:ascii="Arial Narrow" w:hAnsi="Arial Narrow"/>
                <w:b/>
              </w:rPr>
              <w:t>No. DE HORAS</w:t>
            </w:r>
          </w:p>
        </w:tc>
        <w:tc>
          <w:tcPr>
            <w:tcW w:w="2529" w:type="dxa"/>
          </w:tcPr>
          <w:p w:rsidR="00B93A8E" w:rsidRPr="00966990" w:rsidRDefault="00B93A8E" w:rsidP="00384829">
            <w:pPr>
              <w:jc w:val="center"/>
              <w:rPr>
                <w:rFonts w:ascii="Arial Narrow" w:hAnsi="Arial Narrow"/>
                <w:b/>
              </w:rPr>
            </w:pPr>
            <w:r w:rsidRPr="00966990">
              <w:rPr>
                <w:rFonts w:ascii="Arial Narrow" w:hAnsi="Arial Narrow"/>
                <w:b/>
              </w:rPr>
              <w:t>EFECTOS</w:t>
            </w:r>
          </w:p>
        </w:tc>
      </w:tr>
      <w:tr w:rsidR="00B93A8E" w:rsidRPr="00966990" w:rsidTr="00384829">
        <w:tc>
          <w:tcPr>
            <w:tcW w:w="2528" w:type="dxa"/>
          </w:tcPr>
          <w:p w:rsidR="00B93A8E" w:rsidRPr="00966990" w:rsidRDefault="00B93A8E" w:rsidP="00384829">
            <w:pPr>
              <w:rPr>
                <w:rFonts w:ascii="Arial Narrow" w:hAnsi="Arial Narrow"/>
              </w:rPr>
            </w:pPr>
          </w:p>
        </w:tc>
        <w:tc>
          <w:tcPr>
            <w:tcW w:w="2528" w:type="dxa"/>
          </w:tcPr>
          <w:p w:rsidR="00B93A8E" w:rsidRPr="00966990" w:rsidRDefault="00B93A8E" w:rsidP="00384829">
            <w:pPr>
              <w:rPr>
                <w:rFonts w:ascii="Arial Narrow" w:hAnsi="Arial Narrow"/>
              </w:rPr>
            </w:pPr>
          </w:p>
        </w:tc>
        <w:tc>
          <w:tcPr>
            <w:tcW w:w="2529" w:type="dxa"/>
          </w:tcPr>
          <w:p w:rsidR="00B93A8E" w:rsidRPr="00966990" w:rsidRDefault="00B93A8E" w:rsidP="00384829">
            <w:pPr>
              <w:rPr>
                <w:rFonts w:ascii="Arial Narrow" w:hAnsi="Arial Narrow"/>
              </w:rPr>
            </w:pPr>
          </w:p>
        </w:tc>
        <w:tc>
          <w:tcPr>
            <w:tcW w:w="2529" w:type="dxa"/>
          </w:tcPr>
          <w:p w:rsidR="00B93A8E" w:rsidRPr="00966990" w:rsidRDefault="00B93A8E" w:rsidP="00384829">
            <w:pPr>
              <w:rPr>
                <w:rFonts w:ascii="Arial Narrow" w:hAnsi="Arial Narrow"/>
              </w:rPr>
            </w:pPr>
          </w:p>
        </w:tc>
      </w:tr>
    </w:tbl>
    <w:p w:rsidR="00B93A8E" w:rsidRDefault="00B93A8E" w:rsidP="00B93A8E">
      <w:pPr>
        <w:pStyle w:val="Ttulo1"/>
        <w:rPr>
          <w:rFonts w:ascii="Arial Narrow" w:hAnsi="Arial Narrow"/>
          <w:b/>
          <w:lang w:val="es-ES_tradnl"/>
        </w:rPr>
      </w:pPr>
    </w:p>
    <w:p w:rsidR="00B93A8E" w:rsidRPr="00966990" w:rsidRDefault="00B93A8E" w:rsidP="00B93A8E">
      <w:pPr>
        <w:pStyle w:val="Ttulo1"/>
        <w:contextualSpacing/>
        <w:rPr>
          <w:rFonts w:ascii="Arial Narrow" w:hAnsi="Arial Narrow"/>
          <w:lang w:val="es-ES_tradnl"/>
        </w:rPr>
      </w:pPr>
      <w:r w:rsidRPr="00966990">
        <w:rPr>
          <w:rFonts w:ascii="Arial Narrow" w:hAnsi="Arial Narrow"/>
          <w:b/>
          <w:lang w:val="es-ES_tradnl"/>
        </w:rPr>
        <w:t>Plaza que se somete a concurso con carácter de INTERINATO</w:t>
      </w:r>
      <w:r>
        <w:rPr>
          <w:rFonts w:ascii="Arial Narrow" w:hAnsi="Arial Narrow"/>
          <w:b/>
          <w:lang w:val="es-ES_tradnl"/>
        </w:rPr>
        <w:t>.</w:t>
      </w:r>
    </w:p>
    <w:p w:rsidR="00B93A8E" w:rsidRPr="00966990" w:rsidRDefault="00B93A8E" w:rsidP="00B93A8E">
      <w:pPr>
        <w:pStyle w:val="Ttulo1"/>
        <w:contextualSpacing/>
        <w:rPr>
          <w:rFonts w:ascii="Arial Narrow" w:hAnsi="Arial Narrow"/>
          <w:lang w:val="es-ES_tradnl"/>
        </w:rPr>
      </w:pPr>
    </w:p>
    <w:p w:rsidR="00B93A8E" w:rsidRPr="00966990" w:rsidRDefault="00B93A8E" w:rsidP="00B93A8E">
      <w:pPr>
        <w:pStyle w:val="Ttulo1"/>
        <w:contextualSpacing/>
        <w:rPr>
          <w:rFonts w:ascii="Arial Narrow" w:hAnsi="Arial Narrow"/>
          <w:b/>
          <w:lang w:val="es-ES_tradnl"/>
        </w:rPr>
      </w:pPr>
      <w:r w:rsidRPr="00966990">
        <w:rPr>
          <w:rFonts w:ascii="Arial Narrow" w:hAnsi="Arial Narrow"/>
          <w:b/>
          <w:lang w:val="es-ES_tradnl"/>
        </w:rPr>
        <w:t>Requisitos:</w:t>
      </w:r>
    </w:p>
    <w:p w:rsidR="00B93A8E" w:rsidRPr="00966990" w:rsidRDefault="00B93A8E" w:rsidP="00B93A8E">
      <w:pPr>
        <w:spacing w:line="240" w:lineRule="auto"/>
        <w:contextualSpacing/>
        <w:rPr>
          <w:rFonts w:ascii="Arial Narrow" w:hAnsi="Arial Narrow"/>
        </w:rPr>
      </w:pPr>
    </w:p>
    <w:p w:rsidR="00B93A8E" w:rsidRPr="006E7978" w:rsidRDefault="00B93A8E" w:rsidP="00B93A8E">
      <w:pPr>
        <w:numPr>
          <w:ilvl w:val="0"/>
          <w:numId w:val="5"/>
        </w:numPr>
        <w:spacing w:after="0" w:line="240" w:lineRule="auto"/>
        <w:contextualSpacing/>
        <w:rPr>
          <w:rFonts w:ascii="Arial Narrow" w:hAnsi="Arial Narrow"/>
          <w:sz w:val="24"/>
        </w:rPr>
      </w:pPr>
      <w:r w:rsidRPr="006E7978">
        <w:rPr>
          <w:rFonts w:ascii="Arial Narrow" w:hAnsi="Arial Narrow"/>
          <w:sz w:val="24"/>
        </w:rPr>
        <w:t xml:space="preserve">Acreditar escolaridad de LICENCIATURA </w:t>
      </w:r>
    </w:p>
    <w:p w:rsidR="00B93A8E" w:rsidRPr="006E7978" w:rsidRDefault="00B93A8E" w:rsidP="00B93A8E">
      <w:pPr>
        <w:numPr>
          <w:ilvl w:val="0"/>
          <w:numId w:val="5"/>
        </w:numPr>
        <w:spacing w:after="0" w:line="240" w:lineRule="auto"/>
        <w:contextualSpacing/>
        <w:rPr>
          <w:rFonts w:ascii="Arial Narrow" w:hAnsi="Arial Narrow"/>
          <w:sz w:val="24"/>
        </w:rPr>
      </w:pPr>
      <w:r w:rsidRPr="006E7978">
        <w:rPr>
          <w:rFonts w:ascii="Arial Narrow" w:hAnsi="Arial Narrow"/>
          <w:sz w:val="24"/>
        </w:rPr>
        <w:t>Acta de Nacimiento</w:t>
      </w:r>
    </w:p>
    <w:p w:rsidR="00B93A8E" w:rsidRPr="006E7978" w:rsidRDefault="00B93A8E" w:rsidP="00B93A8E">
      <w:pPr>
        <w:numPr>
          <w:ilvl w:val="0"/>
          <w:numId w:val="5"/>
        </w:numPr>
        <w:spacing w:after="0" w:line="240" w:lineRule="auto"/>
        <w:contextualSpacing/>
        <w:rPr>
          <w:rFonts w:ascii="Arial Narrow" w:hAnsi="Arial Narrow"/>
          <w:sz w:val="24"/>
        </w:rPr>
      </w:pPr>
      <w:r w:rsidRPr="006E7978">
        <w:rPr>
          <w:rFonts w:ascii="Arial Narrow" w:hAnsi="Arial Narrow"/>
          <w:sz w:val="24"/>
        </w:rPr>
        <w:t>Clave Única del Registro Nacional de Población (CURP)</w:t>
      </w:r>
    </w:p>
    <w:p w:rsidR="00B93A8E" w:rsidRPr="006E7978" w:rsidRDefault="00B93A8E" w:rsidP="00B93A8E">
      <w:pPr>
        <w:numPr>
          <w:ilvl w:val="0"/>
          <w:numId w:val="5"/>
        </w:numPr>
        <w:spacing w:after="0" w:line="240" w:lineRule="auto"/>
        <w:contextualSpacing/>
        <w:rPr>
          <w:rFonts w:ascii="Arial Narrow" w:hAnsi="Arial Narrow"/>
          <w:sz w:val="24"/>
        </w:rPr>
      </w:pPr>
      <w:r w:rsidRPr="006E7978">
        <w:rPr>
          <w:rFonts w:ascii="Arial Narrow" w:hAnsi="Arial Narrow"/>
          <w:sz w:val="24"/>
        </w:rPr>
        <w:t xml:space="preserve">Credencial de Elector </w:t>
      </w:r>
    </w:p>
    <w:p w:rsidR="00B93A8E" w:rsidRPr="006E7978" w:rsidRDefault="00B93A8E" w:rsidP="00B93A8E">
      <w:pPr>
        <w:numPr>
          <w:ilvl w:val="0"/>
          <w:numId w:val="5"/>
        </w:numPr>
        <w:spacing w:after="0" w:line="240" w:lineRule="auto"/>
        <w:contextualSpacing/>
        <w:rPr>
          <w:rFonts w:ascii="Arial Narrow" w:hAnsi="Arial Narrow"/>
          <w:sz w:val="24"/>
        </w:rPr>
      </w:pPr>
      <w:r w:rsidRPr="006E7978">
        <w:rPr>
          <w:rFonts w:ascii="Arial Narrow" w:hAnsi="Arial Narrow"/>
          <w:sz w:val="24"/>
        </w:rPr>
        <w:t>Cartilla militar y  liberación (en su caso)</w:t>
      </w:r>
    </w:p>
    <w:p w:rsidR="00B93A8E" w:rsidRPr="006E7978" w:rsidRDefault="00B93A8E" w:rsidP="00B93A8E">
      <w:pPr>
        <w:numPr>
          <w:ilvl w:val="0"/>
          <w:numId w:val="5"/>
        </w:numPr>
        <w:spacing w:after="0" w:line="240" w:lineRule="auto"/>
        <w:contextualSpacing/>
        <w:rPr>
          <w:rFonts w:ascii="Arial Narrow" w:hAnsi="Arial Narrow"/>
          <w:sz w:val="24"/>
        </w:rPr>
      </w:pPr>
      <w:r w:rsidRPr="006E7978">
        <w:rPr>
          <w:rFonts w:ascii="Arial Narrow" w:hAnsi="Arial Narrow"/>
          <w:sz w:val="24"/>
        </w:rPr>
        <w:t>Curriculum Vitae con documentos probatorios  (3 copias)</w:t>
      </w:r>
    </w:p>
    <w:p w:rsidR="00B93A8E" w:rsidRPr="006E7978" w:rsidRDefault="00B93A8E" w:rsidP="00B93A8E">
      <w:pPr>
        <w:spacing w:line="240" w:lineRule="auto"/>
        <w:contextualSpacing/>
        <w:rPr>
          <w:rFonts w:ascii="Arial Narrow" w:hAnsi="Arial Narrow"/>
          <w:sz w:val="24"/>
        </w:rPr>
      </w:pPr>
    </w:p>
    <w:p w:rsidR="00B93A8E" w:rsidRPr="00966990" w:rsidRDefault="00B93A8E" w:rsidP="00B93A8E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6E7978">
        <w:rPr>
          <w:rFonts w:ascii="Arial Narrow" w:hAnsi="Arial Narrow"/>
          <w:sz w:val="24"/>
        </w:rPr>
        <w:t>Los aspirantes presentarán sus  solicitudes acompañadas de la documentación correspondiente  en el  Departamento de Capital Humano de este Centro de Estudios, a más tardar el d</w:t>
      </w:r>
      <w:r w:rsidRPr="00966990">
        <w:rPr>
          <w:rFonts w:ascii="Arial Narrow" w:hAnsi="Arial Narrow"/>
          <w:sz w:val="24"/>
        </w:rPr>
        <w:t>ía  ___________ del presente año.</w:t>
      </w:r>
    </w:p>
    <w:p w:rsidR="00B93A8E" w:rsidRPr="00966990" w:rsidRDefault="00B93A8E" w:rsidP="00B93A8E">
      <w:pPr>
        <w:spacing w:line="240" w:lineRule="auto"/>
        <w:contextualSpacing/>
        <w:jc w:val="both"/>
        <w:rPr>
          <w:rFonts w:ascii="Arial Narrow" w:hAnsi="Arial Narrow"/>
          <w:sz w:val="24"/>
        </w:rPr>
      </w:pPr>
    </w:p>
    <w:p w:rsidR="00B93A8E" w:rsidRPr="00966990" w:rsidRDefault="00B93A8E" w:rsidP="00B93A8E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966990">
        <w:rPr>
          <w:rFonts w:ascii="Arial Narrow" w:hAnsi="Arial Narrow"/>
          <w:sz w:val="24"/>
        </w:rPr>
        <w:t>Los temarios de examen, los aspectos a evaluar y las características del examen, se harán del conocimiento de los candidatos al momento de presentar su solicitud.</w:t>
      </w:r>
    </w:p>
    <w:p w:rsidR="00B93A8E" w:rsidRPr="00966990" w:rsidRDefault="00B93A8E" w:rsidP="00B93A8E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966990">
        <w:rPr>
          <w:rFonts w:ascii="Arial Narrow" w:hAnsi="Arial Narrow"/>
          <w:sz w:val="24"/>
        </w:rPr>
        <w:t xml:space="preserve">   </w:t>
      </w:r>
    </w:p>
    <w:p w:rsidR="00B93A8E" w:rsidRPr="00966990" w:rsidRDefault="00B93A8E" w:rsidP="00B93A8E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966990">
        <w:rPr>
          <w:rFonts w:ascii="Arial Narrow" w:hAnsi="Arial Narrow"/>
          <w:sz w:val="24"/>
        </w:rPr>
        <w:t xml:space="preserve">El examen de oposición se llevará a cabo en </w:t>
      </w:r>
      <w:r>
        <w:rPr>
          <w:rFonts w:ascii="Arial Narrow" w:hAnsi="Arial Narrow"/>
          <w:sz w:val="24"/>
        </w:rPr>
        <w:t>________________________________</w:t>
      </w:r>
      <w:r w:rsidRPr="00966990">
        <w:rPr>
          <w:rFonts w:ascii="Arial Narrow" w:hAnsi="Arial Narrow"/>
          <w:sz w:val="24"/>
        </w:rPr>
        <w:t xml:space="preserve"> </w:t>
      </w:r>
      <w:proofErr w:type="spellStart"/>
      <w:r w:rsidRPr="00966990">
        <w:rPr>
          <w:rFonts w:ascii="Arial Narrow" w:hAnsi="Arial Narrow"/>
          <w:sz w:val="24"/>
        </w:rPr>
        <w:t>en</w:t>
      </w:r>
      <w:proofErr w:type="spellEnd"/>
      <w:r w:rsidRPr="00966990">
        <w:rPr>
          <w:rFonts w:ascii="Arial Narrow" w:hAnsi="Arial Narrow"/>
          <w:sz w:val="24"/>
        </w:rPr>
        <w:t xml:space="preserve"> la fecha y hora establecida por la Dirección de Educación Media Superior. </w:t>
      </w:r>
    </w:p>
    <w:p w:rsidR="00B93A8E" w:rsidRPr="00966990" w:rsidRDefault="00B93A8E" w:rsidP="00B93A8E">
      <w:pPr>
        <w:spacing w:line="240" w:lineRule="auto"/>
        <w:contextualSpacing/>
        <w:jc w:val="both"/>
        <w:rPr>
          <w:rFonts w:ascii="Arial Narrow" w:hAnsi="Arial Narrow"/>
          <w:sz w:val="24"/>
        </w:rPr>
      </w:pPr>
    </w:p>
    <w:p w:rsidR="00B93A8E" w:rsidRPr="00966990" w:rsidRDefault="00B93A8E" w:rsidP="00190643">
      <w:pPr>
        <w:spacing w:line="240" w:lineRule="auto"/>
        <w:ind w:left="-567" w:right="-663"/>
        <w:contextualSpacing/>
        <w:rPr>
          <w:rFonts w:ascii="Arial Narrow" w:hAnsi="Arial Narrow" w:cs="Arial"/>
        </w:rPr>
      </w:pPr>
      <w:r w:rsidRPr="00966990">
        <w:rPr>
          <w:rFonts w:ascii="Arial Narrow" w:hAnsi="Arial Narrow"/>
          <w:sz w:val="24"/>
        </w:rPr>
        <w:t>El plantel se reserva el derecho de contratar exclusivamente al personal necesario y que haya aprobado el examen, así como la asignación del número de horas y la categoría de acuerdo con la disponibilidad existente.</w:t>
      </w:r>
    </w:p>
    <w:p w:rsidR="00190643" w:rsidRDefault="00190643" w:rsidP="00190643">
      <w:pPr>
        <w:spacing w:line="240" w:lineRule="auto"/>
        <w:ind w:left="-567" w:right="-661"/>
        <w:contextualSpacing/>
        <w:rPr>
          <w:rFonts w:ascii="Arial Narrow" w:hAnsi="Arial Narrow" w:cs="Arial"/>
        </w:rPr>
      </w:pPr>
    </w:p>
    <w:p w:rsidR="00B93A8E" w:rsidRDefault="00193416" w:rsidP="00190643">
      <w:pPr>
        <w:spacing w:line="240" w:lineRule="auto"/>
        <w:ind w:left="-567" w:right="-661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>Atentamente</w:t>
      </w:r>
    </w:p>
    <w:p w:rsidR="00B93A8E" w:rsidRPr="002F7EC5" w:rsidRDefault="00B93A8E" w:rsidP="002F7EC5">
      <w:pPr>
        <w:spacing w:line="240" w:lineRule="auto"/>
        <w:ind w:left="-567" w:right="-661"/>
        <w:jc w:val="both"/>
        <w:rPr>
          <w:rFonts w:ascii="Arial Narrow" w:hAnsi="Arial Narrow" w:cs="Arial"/>
          <w:i/>
        </w:rPr>
      </w:pPr>
      <w:r w:rsidRPr="002F7EC5">
        <w:rPr>
          <w:rFonts w:ascii="Arial Narrow" w:hAnsi="Arial Narrow" w:cs="Arial"/>
          <w:i/>
        </w:rPr>
        <w:t>“LA TÉCNICA AL SERVICIO DE LA PATRIA”</w:t>
      </w:r>
    </w:p>
    <w:p w:rsidR="00B93A8E" w:rsidRPr="002F7EC5" w:rsidRDefault="00B93A8E" w:rsidP="002F7EC5">
      <w:pPr>
        <w:spacing w:line="240" w:lineRule="auto"/>
        <w:ind w:left="-567" w:right="-661"/>
        <w:jc w:val="both"/>
        <w:rPr>
          <w:rFonts w:ascii="Arial Narrow" w:hAnsi="Arial Narrow" w:cs="Arial"/>
        </w:rPr>
      </w:pPr>
    </w:p>
    <w:p w:rsidR="00190643" w:rsidRPr="002F7EC5" w:rsidRDefault="00190643" w:rsidP="002F7EC5">
      <w:pPr>
        <w:spacing w:line="240" w:lineRule="auto"/>
        <w:ind w:left="-567" w:right="-661"/>
        <w:jc w:val="both"/>
        <w:rPr>
          <w:rFonts w:ascii="Arial Narrow" w:hAnsi="Arial Narrow" w:cs="Arial"/>
        </w:rPr>
      </w:pPr>
    </w:p>
    <w:p w:rsidR="00190643" w:rsidRPr="002F7EC5" w:rsidRDefault="00190643" w:rsidP="002F7EC5">
      <w:pPr>
        <w:spacing w:line="240" w:lineRule="auto"/>
        <w:ind w:left="-567" w:right="-661"/>
        <w:jc w:val="both"/>
        <w:rPr>
          <w:rFonts w:ascii="Arial" w:hAnsi="Arial" w:cs="Arial"/>
          <w:sz w:val="20"/>
          <w:szCs w:val="20"/>
        </w:rPr>
      </w:pPr>
      <w:r w:rsidRPr="002F7EC5">
        <w:rPr>
          <w:rFonts w:ascii="Arial Narrow" w:hAnsi="Arial Narrow" w:cs="Arial"/>
        </w:rPr>
        <w:t>Director del CECyT 9 “Juan de Dios Bátiz”</w:t>
      </w:r>
    </w:p>
    <w:sectPr w:rsidR="00190643" w:rsidRPr="002F7EC5" w:rsidSect="00CB0969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85" w:rsidRDefault="00F03185" w:rsidP="00CB0969">
      <w:pPr>
        <w:spacing w:after="0" w:line="240" w:lineRule="auto"/>
      </w:pPr>
      <w:r>
        <w:separator/>
      </w:r>
    </w:p>
  </w:endnote>
  <w:endnote w:type="continuationSeparator" w:id="0">
    <w:p w:rsidR="00F03185" w:rsidRDefault="00F03185" w:rsidP="00CB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9" w:rsidRDefault="00CB0969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 y está prohibida su reproducción parcial o total por cualquier medio impreso o electrónico, sin autorización por escrito del Director</w:t>
    </w:r>
    <w:r w:rsidR="008F0206">
      <w:rPr>
        <w:rFonts w:ascii="Arial" w:hAnsi="Arial" w:cs="Arial"/>
        <w:b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85" w:rsidRDefault="00F03185" w:rsidP="00CB0969">
      <w:pPr>
        <w:spacing w:after="0" w:line="240" w:lineRule="auto"/>
      </w:pPr>
      <w:r>
        <w:separator/>
      </w:r>
    </w:p>
  </w:footnote>
  <w:footnote w:type="continuationSeparator" w:id="0">
    <w:p w:rsidR="00F03185" w:rsidRDefault="00F03185" w:rsidP="00CB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0F771B">
      <w:trPr>
        <w:trHeight w:val="567"/>
      </w:trPr>
      <w:tc>
        <w:tcPr>
          <w:tcW w:w="1701" w:type="dxa"/>
          <w:vMerge w:val="restart"/>
        </w:tcPr>
        <w:p w:rsidR="00CB0969" w:rsidRDefault="00CB0969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486D808" wp14:editId="441A4AAD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1B20BD" w:rsidRDefault="00CB0969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1B20BD">
            <w:rPr>
              <w:rFonts w:ascii="Arial" w:hAnsi="Arial" w:cs="Arial"/>
              <w:b/>
              <w:sz w:val="22"/>
              <w:lang w:val="es-MX"/>
            </w:rPr>
            <w:t>CENTRO DE ESTUDIOS CIENTÍFICOS</w:t>
          </w:r>
        </w:p>
        <w:p w:rsidR="00CB0969" w:rsidRPr="001B20BD" w:rsidRDefault="00CB0969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1B20BD">
            <w:rPr>
              <w:rFonts w:ascii="Arial" w:hAnsi="Arial" w:cs="Arial"/>
              <w:b/>
              <w:sz w:val="22"/>
              <w:lang w:val="es-MX"/>
            </w:rPr>
            <w:t>Y TECNOLÓGICOS 9</w:t>
          </w:r>
        </w:p>
        <w:p w:rsidR="00CB0969" w:rsidRPr="00E440B5" w:rsidRDefault="00CB0969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1B20BD" w:rsidRDefault="00CB0969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</w:p>
        <w:p w:rsidR="00CB0969" w:rsidRDefault="00ED347F" w:rsidP="00193416">
          <w:pPr>
            <w:pStyle w:val="Sinespaciado"/>
            <w:jc w:val="center"/>
          </w:pPr>
          <w:r>
            <w:rPr>
              <w:rFonts w:ascii="Arial" w:hAnsi="Arial" w:cs="Arial"/>
              <w:b/>
            </w:rPr>
            <w:t xml:space="preserve">CONVOCATORIA </w:t>
          </w:r>
          <w:r w:rsidR="00193416" w:rsidRPr="00ED347F">
            <w:rPr>
              <w:rFonts w:ascii="Arial" w:hAnsi="Arial" w:cs="Arial"/>
              <w:b/>
            </w:rPr>
            <w:t>PARA EL CONCURSO DE EXAMEN DE OPOSICIÓN DE CÁTEDRA</w:t>
          </w:r>
        </w:p>
      </w:tc>
      <w:tc>
        <w:tcPr>
          <w:tcW w:w="1984" w:type="dxa"/>
          <w:vAlign w:val="center"/>
        </w:tcPr>
        <w:p w:rsidR="00CB0969" w:rsidRPr="00E440B5" w:rsidRDefault="00CB0969" w:rsidP="00B93A8E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 w:rsidR="00B93A8E">
            <w:rPr>
              <w:rFonts w:ascii="Arial" w:hAnsi="Arial" w:cs="Arial"/>
              <w:b/>
              <w:sz w:val="18"/>
              <w:szCs w:val="18"/>
            </w:rPr>
            <w:t>14-02-01-F01</w:t>
          </w:r>
        </w:p>
      </w:tc>
    </w:tr>
    <w:tr w:rsidR="00CB0969" w:rsidTr="000F771B">
      <w:trPr>
        <w:trHeight w:val="567"/>
      </w:trPr>
      <w:tc>
        <w:tcPr>
          <w:tcW w:w="1701" w:type="dxa"/>
          <w:vMerge/>
        </w:tcPr>
        <w:p w:rsidR="00CB0969" w:rsidRDefault="00CB0969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CB0969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CB0969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3</w:t>
          </w:r>
        </w:p>
      </w:tc>
    </w:tr>
    <w:tr w:rsidR="00CB0969" w:rsidTr="000F771B">
      <w:trPr>
        <w:trHeight w:val="567"/>
      </w:trPr>
      <w:tc>
        <w:tcPr>
          <w:tcW w:w="1701" w:type="dxa"/>
          <w:vMerge/>
        </w:tcPr>
        <w:p w:rsidR="00CB0969" w:rsidRDefault="00CB0969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CB0969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CB0969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00DF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00DF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CB0969" w:rsidRPr="007310A1" w:rsidRDefault="00CB0969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F3A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D1"/>
    <w:rsid w:val="00002F0D"/>
    <w:rsid w:val="0002564B"/>
    <w:rsid w:val="0004548E"/>
    <w:rsid w:val="000477B2"/>
    <w:rsid w:val="00084E47"/>
    <w:rsid w:val="000E7D8C"/>
    <w:rsid w:val="000F771B"/>
    <w:rsid w:val="00101039"/>
    <w:rsid w:val="00117FF9"/>
    <w:rsid w:val="0013117B"/>
    <w:rsid w:val="00133B1A"/>
    <w:rsid w:val="0014508A"/>
    <w:rsid w:val="0015007C"/>
    <w:rsid w:val="00180A45"/>
    <w:rsid w:val="00190643"/>
    <w:rsid w:val="00193416"/>
    <w:rsid w:val="001A0521"/>
    <w:rsid w:val="001A6DA4"/>
    <w:rsid w:val="001B20BD"/>
    <w:rsid w:val="001D6535"/>
    <w:rsid w:val="00203EBD"/>
    <w:rsid w:val="00213235"/>
    <w:rsid w:val="00216D66"/>
    <w:rsid w:val="0022429A"/>
    <w:rsid w:val="00241AB3"/>
    <w:rsid w:val="00261F57"/>
    <w:rsid w:val="002B727C"/>
    <w:rsid w:val="002E1790"/>
    <w:rsid w:val="002F7EC5"/>
    <w:rsid w:val="0030785D"/>
    <w:rsid w:val="003232D4"/>
    <w:rsid w:val="0032577A"/>
    <w:rsid w:val="00333934"/>
    <w:rsid w:val="0035499A"/>
    <w:rsid w:val="00363E68"/>
    <w:rsid w:val="003C14C9"/>
    <w:rsid w:val="003D67D7"/>
    <w:rsid w:val="003F0BE2"/>
    <w:rsid w:val="004219AB"/>
    <w:rsid w:val="00430607"/>
    <w:rsid w:val="00433C97"/>
    <w:rsid w:val="00442019"/>
    <w:rsid w:val="004509B9"/>
    <w:rsid w:val="0049475B"/>
    <w:rsid w:val="004B62ED"/>
    <w:rsid w:val="004D18FA"/>
    <w:rsid w:val="004E0093"/>
    <w:rsid w:val="004E4553"/>
    <w:rsid w:val="004F23E8"/>
    <w:rsid w:val="00500F55"/>
    <w:rsid w:val="005100A6"/>
    <w:rsid w:val="0051192A"/>
    <w:rsid w:val="00556FE1"/>
    <w:rsid w:val="00564A1B"/>
    <w:rsid w:val="005769D4"/>
    <w:rsid w:val="00583CD4"/>
    <w:rsid w:val="005934A9"/>
    <w:rsid w:val="005A2661"/>
    <w:rsid w:val="005C5F37"/>
    <w:rsid w:val="005D412E"/>
    <w:rsid w:val="005F5739"/>
    <w:rsid w:val="00600272"/>
    <w:rsid w:val="00627D66"/>
    <w:rsid w:val="00634354"/>
    <w:rsid w:val="006346C2"/>
    <w:rsid w:val="006761BD"/>
    <w:rsid w:val="006804B9"/>
    <w:rsid w:val="00693B40"/>
    <w:rsid w:val="00694793"/>
    <w:rsid w:val="006E025B"/>
    <w:rsid w:val="006F08D6"/>
    <w:rsid w:val="007038B7"/>
    <w:rsid w:val="00713AC6"/>
    <w:rsid w:val="007310A1"/>
    <w:rsid w:val="00735C32"/>
    <w:rsid w:val="0078390F"/>
    <w:rsid w:val="00785C2C"/>
    <w:rsid w:val="007A6EFC"/>
    <w:rsid w:val="007C5582"/>
    <w:rsid w:val="007C72F5"/>
    <w:rsid w:val="007D3EA0"/>
    <w:rsid w:val="007E75EB"/>
    <w:rsid w:val="007E7E6A"/>
    <w:rsid w:val="0080067F"/>
    <w:rsid w:val="0080223C"/>
    <w:rsid w:val="008119B7"/>
    <w:rsid w:val="00867155"/>
    <w:rsid w:val="0087437A"/>
    <w:rsid w:val="00892B91"/>
    <w:rsid w:val="008A4885"/>
    <w:rsid w:val="008D7BD4"/>
    <w:rsid w:val="008F0206"/>
    <w:rsid w:val="00951653"/>
    <w:rsid w:val="00996E9B"/>
    <w:rsid w:val="009B156F"/>
    <w:rsid w:val="009B62D6"/>
    <w:rsid w:val="009C499A"/>
    <w:rsid w:val="009D465B"/>
    <w:rsid w:val="009E1B95"/>
    <w:rsid w:val="00A00DF6"/>
    <w:rsid w:val="00A03FD1"/>
    <w:rsid w:val="00A070E7"/>
    <w:rsid w:val="00A16DAD"/>
    <w:rsid w:val="00A249F7"/>
    <w:rsid w:val="00A50B1A"/>
    <w:rsid w:val="00A71D51"/>
    <w:rsid w:val="00A7260A"/>
    <w:rsid w:val="00A87657"/>
    <w:rsid w:val="00AD03F0"/>
    <w:rsid w:val="00AD7284"/>
    <w:rsid w:val="00AD7BAD"/>
    <w:rsid w:val="00B219D6"/>
    <w:rsid w:val="00B575E5"/>
    <w:rsid w:val="00B728AF"/>
    <w:rsid w:val="00B814D4"/>
    <w:rsid w:val="00B93A8E"/>
    <w:rsid w:val="00B94402"/>
    <w:rsid w:val="00BB6E06"/>
    <w:rsid w:val="00BD1D70"/>
    <w:rsid w:val="00BD44F4"/>
    <w:rsid w:val="00BE01C9"/>
    <w:rsid w:val="00BE417B"/>
    <w:rsid w:val="00C34B7C"/>
    <w:rsid w:val="00C707D7"/>
    <w:rsid w:val="00C83AEA"/>
    <w:rsid w:val="00C90CD1"/>
    <w:rsid w:val="00CA6348"/>
    <w:rsid w:val="00CB0969"/>
    <w:rsid w:val="00CB37F6"/>
    <w:rsid w:val="00CC1446"/>
    <w:rsid w:val="00CC2E55"/>
    <w:rsid w:val="00CC6ABD"/>
    <w:rsid w:val="00CE3BDA"/>
    <w:rsid w:val="00CE608D"/>
    <w:rsid w:val="00D163E8"/>
    <w:rsid w:val="00D23A3F"/>
    <w:rsid w:val="00D23D7C"/>
    <w:rsid w:val="00D26F88"/>
    <w:rsid w:val="00D32A6B"/>
    <w:rsid w:val="00D46CA2"/>
    <w:rsid w:val="00D63BA0"/>
    <w:rsid w:val="00D979EA"/>
    <w:rsid w:val="00DA398A"/>
    <w:rsid w:val="00DA518C"/>
    <w:rsid w:val="00DA78CF"/>
    <w:rsid w:val="00DC70EA"/>
    <w:rsid w:val="00DD40A6"/>
    <w:rsid w:val="00DD454E"/>
    <w:rsid w:val="00DF2DF1"/>
    <w:rsid w:val="00DF30F5"/>
    <w:rsid w:val="00E05A31"/>
    <w:rsid w:val="00E22383"/>
    <w:rsid w:val="00E53C18"/>
    <w:rsid w:val="00E7184A"/>
    <w:rsid w:val="00E7551E"/>
    <w:rsid w:val="00E81BCC"/>
    <w:rsid w:val="00E92EB7"/>
    <w:rsid w:val="00E96EE3"/>
    <w:rsid w:val="00EA188A"/>
    <w:rsid w:val="00EB3CDF"/>
    <w:rsid w:val="00ED347F"/>
    <w:rsid w:val="00EF52D9"/>
    <w:rsid w:val="00F03185"/>
    <w:rsid w:val="00F13C33"/>
    <w:rsid w:val="00F31F61"/>
    <w:rsid w:val="00F87993"/>
    <w:rsid w:val="00FA7EE8"/>
    <w:rsid w:val="00FB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092C7C-CD56-4541-85DE-A188C82C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6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93A8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0969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CB0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0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96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0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69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05A3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D7B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CD4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rsid w:val="00B93A8E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4052-4E07-486F-B972-C8BEFBD7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lipe</dc:creator>
  <cp:lastModifiedBy>Dirección - CEGET</cp:lastModifiedBy>
  <cp:revision>7</cp:revision>
  <cp:lastPrinted>2014-05-10T16:35:00Z</cp:lastPrinted>
  <dcterms:created xsi:type="dcterms:W3CDTF">2014-05-20T21:14:00Z</dcterms:created>
  <dcterms:modified xsi:type="dcterms:W3CDTF">2014-07-11T17:26:00Z</dcterms:modified>
</cp:coreProperties>
</file>